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D614D4" w:rsidP="00EA07E6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２０</w:t>
      </w:r>
      <w:r w:rsidR="009D7AA6">
        <w:rPr>
          <w:rFonts w:hint="eastAsia"/>
          <w:b/>
          <w:bCs/>
          <w:sz w:val="22"/>
          <w:szCs w:val="22"/>
        </w:rPr>
        <w:t>２０</w:t>
      </w:r>
      <w:r w:rsidR="00474C98"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63DD0" w:rsidP="00C63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E978D2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:rsidR="00C3314B" w:rsidRPr="00CE3068" w:rsidRDefault="00E978D2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E978D2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C3314B" w:rsidRPr="00CE3068" w:rsidRDefault="00E978D2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106DE" w:rsidRDefault="00E978D2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:rsidR="00C444FC" w:rsidRPr="00C106DE" w:rsidRDefault="00E978D2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変化が健康に及ぼす影響に関する研究</w:t>
            </w:r>
          </w:p>
          <w:p w:rsidR="00C444FC" w:rsidRPr="00C106DE" w:rsidRDefault="00E978D2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生態系と人間社会の共生に関する研究</w:t>
            </w:r>
          </w:p>
          <w:p w:rsidR="00C444FC" w:rsidRPr="00C106DE" w:rsidRDefault="00E978D2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地域環境の将来予測に関する研究</w:t>
            </w:r>
          </w:p>
          <w:p w:rsidR="00C444FC" w:rsidRPr="00C106DE" w:rsidRDefault="00E978D2" w:rsidP="00C444FC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持続可能な社会創成に関する研究</w:t>
            </w:r>
          </w:p>
          <w:p w:rsidR="00CE06B4" w:rsidRPr="00C106DE" w:rsidRDefault="00E978D2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7009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6B4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06B4" w:rsidRPr="00C106DE">
              <w:rPr>
                <w:rFonts w:ascii="ＭＳ 明朝" w:hAnsi="ＭＳ 明朝" w:hint="eastAsia"/>
                <w:sz w:val="22"/>
                <w:szCs w:val="22"/>
              </w:rPr>
              <w:t xml:space="preserve">　複数の研究分野に跨がり推進する学際的研究</w:t>
            </w:r>
            <w:bookmarkStart w:id="0" w:name="_GoBack"/>
            <w:bookmarkEnd w:id="0"/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E978D2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E978D2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D2" w:rsidRDefault="00E978D2" w:rsidP="00C86A67">
      <w:r>
        <w:separator/>
      </w:r>
    </w:p>
  </w:endnote>
  <w:endnote w:type="continuationSeparator" w:id="0">
    <w:p w:rsidR="00E978D2" w:rsidRDefault="00E978D2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C106DE" w:rsidRPr="00C106DE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D2" w:rsidRDefault="00E978D2" w:rsidP="00C86A67">
      <w:r>
        <w:separator/>
      </w:r>
    </w:p>
  </w:footnote>
  <w:footnote w:type="continuationSeparator" w:id="0">
    <w:p w:rsidR="00E978D2" w:rsidRDefault="00E978D2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10978"/>
    <w:rsid w:val="0003027E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1251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40CD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90F18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3481D"/>
    <w:rsid w:val="00D42A81"/>
    <w:rsid w:val="00D54F55"/>
    <w:rsid w:val="00D57903"/>
    <w:rsid w:val="00D614D4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8D2"/>
    <w:rsid w:val="00E97C2C"/>
    <w:rsid w:val="00EA07E6"/>
    <w:rsid w:val="00EB3187"/>
    <w:rsid w:val="00EB32B3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0081-313D-4C9B-A66C-9BDA22D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權野 久美</cp:lastModifiedBy>
  <cp:revision>13</cp:revision>
  <cp:lastPrinted>2019-12-10T06:00:00Z</cp:lastPrinted>
  <dcterms:created xsi:type="dcterms:W3CDTF">2016-06-01T07:21:00Z</dcterms:created>
  <dcterms:modified xsi:type="dcterms:W3CDTF">2019-12-10T06:22:00Z</dcterms:modified>
</cp:coreProperties>
</file>